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AC2C65" w:rsidRDefault="00EE5135" w:rsidP="00AC2C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C65">
        <w:rPr>
          <w:rFonts w:ascii="Times New Roman" w:hAnsi="Times New Roman" w:cs="Times New Roman"/>
          <w:color w:val="auto"/>
          <w:sz w:val="24"/>
          <w:szCs w:val="24"/>
        </w:rPr>
        <w:t>Модельная таблица применения формирующего оценивания на уроке</w:t>
      </w:r>
    </w:p>
    <w:p w:rsidR="00707201" w:rsidRPr="00AC2C65" w:rsidRDefault="00707201" w:rsidP="00AC2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201" w:rsidRDefault="00707201" w:rsidP="00EE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655"/>
      </w:tblGrid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, класс</w:t>
            </w:r>
          </w:p>
        </w:tc>
        <w:tc>
          <w:tcPr>
            <w:tcW w:w="6655" w:type="dxa"/>
          </w:tcPr>
          <w:p w:rsidR="00DF29AB" w:rsidRPr="007E3D6F" w:rsidRDefault="0061291E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, 4 класс</w:t>
            </w:r>
          </w:p>
        </w:tc>
      </w:tr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 (полностью)</w:t>
            </w:r>
          </w:p>
        </w:tc>
        <w:tc>
          <w:tcPr>
            <w:tcW w:w="6655" w:type="dxa"/>
          </w:tcPr>
          <w:p w:rsidR="00DF29AB" w:rsidRPr="007E3D6F" w:rsidRDefault="000617F7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льга В</w:t>
            </w:r>
            <w:r w:rsidR="0061291E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</w:tr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655" w:type="dxa"/>
          </w:tcPr>
          <w:p w:rsidR="00DF29AB" w:rsidRPr="007E3D6F" w:rsidRDefault="0061291E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ОУ СОШ (ОЦ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ршины</w:t>
            </w:r>
          </w:p>
        </w:tc>
      </w:tr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55" w:type="dxa"/>
          </w:tcPr>
          <w:p w:rsidR="00DF29AB" w:rsidRPr="00826CDF" w:rsidRDefault="00AA6252" w:rsidP="00DF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глаголы в прошедшем времени</w:t>
            </w:r>
            <w:r w:rsidR="00826CDF" w:rsidRPr="00826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387A">
              <w:rPr>
                <w:rFonts w:ascii="Times New Roman" w:hAnsi="Times New Roman" w:cs="Times New Roman"/>
                <w:sz w:val="24"/>
                <w:szCs w:val="24"/>
              </w:rPr>
              <w:t xml:space="preserve">(2-й урок темы </w:t>
            </w:r>
            <w:r w:rsidR="00826CDF" w:rsidRPr="00826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826CDF" w:rsidRPr="008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DF" w:rsidRPr="00826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26CDF" w:rsidRPr="00826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цель</w:t>
            </w:r>
          </w:p>
        </w:tc>
        <w:tc>
          <w:tcPr>
            <w:tcW w:w="6655" w:type="dxa"/>
          </w:tcPr>
          <w:p w:rsidR="00DF29AB" w:rsidRPr="00826CDF" w:rsidRDefault="00826CDF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D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коммуникативных способностей обучающихся на основ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8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</w:tr>
      <w:tr w:rsidR="00DF29AB" w:rsidTr="00DF29AB">
        <w:tc>
          <w:tcPr>
            <w:tcW w:w="3256" w:type="dxa"/>
          </w:tcPr>
          <w:p w:rsidR="00DF29AB" w:rsidRDefault="00DF29A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результаты</w:t>
            </w:r>
            <w:r w:rsidR="00153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Р)</w:t>
            </w:r>
          </w:p>
        </w:tc>
        <w:tc>
          <w:tcPr>
            <w:tcW w:w="6655" w:type="dxa"/>
          </w:tcPr>
          <w:p w:rsidR="00DF29AB" w:rsidRPr="00826CD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>ЛР-1:</w:t>
            </w:r>
            <w:r w:rsidR="00826CDF" w:rsidRPr="00CB2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D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>руе</w:t>
            </w:r>
            <w:r w:rsidR="00826C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</w:t>
            </w:r>
            <w:r w:rsidR="00CB2438" w:rsidRPr="00CB2438">
              <w:rPr>
                <w:rFonts w:ascii="Times New Roman" w:hAnsi="Times New Roman" w:cs="Times New Roman"/>
                <w:sz w:val="24"/>
                <w:szCs w:val="24"/>
              </w:rPr>
              <w:t xml:space="preserve"> к учению, гото</w:t>
            </w:r>
            <w:r w:rsidR="00CB2438" w:rsidRPr="00CB2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>ности и спо</w:t>
            </w:r>
            <w:r w:rsidR="00103F95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</w:t>
            </w:r>
            <w:r w:rsidR="00CB2438" w:rsidRPr="00CB2438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>ЛР-2:</w:t>
            </w:r>
            <w:r w:rsidR="00CB2438">
              <w:t xml:space="preserve"> 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и оценивает осуществленную деятел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2438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614100" w:rsidRPr="007E3D6F" w:rsidRDefault="00CB2438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>МР-1:</w:t>
            </w:r>
            <w:r w:rsidR="00CB2438">
              <w:t xml:space="preserve"> 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>МР-2:</w:t>
            </w:r>
            <w:r w:rsidR="00CB2438">
              <w:t xml:space="preserve"> 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>Осознанно строит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 в соотве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>ствии с задачами коммуникации.</w:t>
            </w:r>
          </w:p>
          <w:p w:rsidR="00614100" w:rsidRPr="007E3D6F" w:rsidRDefault="000617F7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>ПР-1: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т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 xml:space="preserve"> правиль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 xml:space="preserve">ные глаголы в </w:t>
            </w:r>
            <w:proofErr w:type="spellStart"/>
            <w:r w:rsidR="000617F7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62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7F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0617F7">
              <w:rPr>
                <w:rFonts w:ascii="Times New Roman" w:hAnsi="Times New Roman" w:cs="Times New Roman"/>
                <w:sz w:val="24"/>
                <w:szCs w:val="24"/>
              </w:rPr>
              <w:t>, читает окончание глаголов –</w:t>
            </w:r>
            <w:proofErr w:type="spellStart"/>
            <w:r w:rsidR="000617F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0617F7">
              <w:rPr>
                <w:rFonts w:ascii="Times New Roman" w:hAnsi="Times New Roman" w:cs="Times New Roman"/>
                <w:sz w:val="24"/>
                <w:szCs w:val="24"/>
              </w:rPr>
              <w:t>, соблюдает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 xml:space="preserve"> правиль</w:t>
            </w:r>
            <w:r w:rsidR="000617F7">
              <w:rPr>
                <w:rFonts w:ascii="Times New Roman" w:hAnsi="Times New Roman" w:cs="Times New Roman"/>
                <w:sz w:val="24"/>
                <w:szCs w:val="24"/>
              </w:rPr>
              <w:t>ное уда</w:t>
            </w:r>
            <w:r w:rsidR="000617F7" w:rsidRPr="000617F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85283">
              <w:rPr>
                <w:rFonts w:ascii="Times New Roman" w:hAnsi="Times New Roman" w:cs="Times New Roman"/>
                <w:sz w:val="24"/>
                <w:szCs w:val="24"/>
              </w:rPr>
              <w:t>ние в словах и фразах.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F">
              <w:rPr>
                <w:rFonts w:ascii="Times New Roman" w:hAnsi="Times New Roman" w:cs="Times New Roman"/>
                <w:sz w:val="24"/>
                <w:szCs w:val="24"/>
              </w:rPr>
              <w:t xml:space="preserve">ПР-2: </w:t>
            </w:r>
            <w:r w:rsidR="00A85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283" w:rsidRPr="00A85283">
              <w:rPr>
                <w:rFonts w:ascii="Times New Roman" w:hAnsi="Times New Roman" w:cs="Times New Roman"/>
                <w:sz w:val="24"/>
                <w:szCs w:val="24"/>
              </w:rPr>
              <w:t xml:space="preserve">аспознает и употребляет в </w:t>
            </w:r>
            <w:proofErr w:type="gramStart"/>
            <w:r w:rsidR="00A85283" w:rsidRPr="00A8528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="00A85283" w:rsidRPr="00A85283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</w:t>
            </w:r>
            <w:r w:rsidR="00A85283" w:rsidRPr="00A85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5283" w:rsidRPr="00A85283">
              <w:rPr>
                <w:rFonts w:ascii="Times New Roman" w:hAnsi="Times New Roman" w:cs="Times New Roman"/>
                <w:sz w:val="24"/>
                <w:szCs w:val="24"/>
              </w:rPr>
              <w:t>ские единицы</w:t>
            </w:r>
            <w:r w:rsidR="00A85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100" w:rsidRPr="007E3D6F" w:rsidRDefault="00614100" w:rsidP="0061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9AB" w:rsidRDefault="00707201" w:rsidP="00EE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60F0B" w:rsidTr="00D60F0B">
        <w:tc>
          <w:tcPr>
            <w:tcW w:w="3303" w:type="dxa"/>
          </w:tcPr>
          <w:p w:rsidR="00D60F0B" w:rsidRDefault="003506A4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  <w:r w:rsidR="00D60F0B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задача</w:t>
            </w:r>
          </w:p>
        </w:tc>
        <w:tc>
          <w:tcPr>
            <w:tcW w:w="3304" w:type="dxa"/>
          </w:tcPr>
          <w:p w:rsidR="00D60F0B" w:rsidRDefault="00D60F0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04" w:type="dxa"/>
          </w:tcPr>
          <w:p w:rsidR="00D60F0B" w:rsidRDefault="00D60F0B" w:rsidP="00EE5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26606E" w:rsidTr="00814EFD">
        <w:tc>
          <w:tcPr>
            <w:tcW w:w="9911" w:type="dxa"/>
            <w:gridSpan w:val="3"/>
          </w:tcPr>
          <w:p w:rsidR="0026606E" w:rsidRDefault="0026606E" w:rsidP="0026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 УРОКА</w:t>
            </w:r>
          </w:p>
        </w:tc>
      </w:tr>
      <w:tr w:rsidR="00D60F0B" w:rsidTr="00D60F0B">
        <w:tc>
          <w:tcPr>
            <w:tcW w:w="3303" w:type="dxa"/>
          </w:tcPr>
          <w:p w:rsidR="00927EE4" w:rsidRDefault="00F823A5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вуки, с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тему урока</w:t>
            </w:r>
          </w:p>
          <w:p w:rsidR="00F823A5" w:rsidRDefault="00F823A5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A5" w:rsidRDefault="00F823A5" w:rsidP="00EE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6E" w:rsidRPr="007E3D6F" w:rsidRDefault="00B63C94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4C32E3" w:rsidRDefault="004C32E3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  <w:p w:rsidR="004C32E3" w:rsidRDefault="0084632E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3C94" w:rsidRPr="00B63C94" w:rsidRDefault="00B63C94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2E" w:rsidRPr="004D2537" w:rsidRDefault="0084632E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ckles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632E" w:rsidRDefault="0084632E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lu help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 w:rsidRPr="008463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4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anc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4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4632E" w:rsidRPr="0084632E" w:rsidRDefault="0084632E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ry laugh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lapp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hands, </w:t>
            </w:r>
          </w:p>
          <w:p w:rsidR="004C32E3" w:rsidRPr="0084632E" w:rsidRDefault="0084632E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ck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pp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ropp</w:t>
            </w:r>
            <w:r w:rsidRPr="008463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paints.</w:t>
            </w:r>
          </w:p>
          <w:p w:rsidR="004C32E3" w:rsidRPr="0084632E" w:rsidRDefault="004C32E3" w:rsidP="004D3F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5C88" w:rsidRPr="00415C88" w:rsidRDefault="00B63C94" w:rsidP="004D3F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Прием «Плюс – минус – и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но»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. На основе запо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ненных данных формулир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цель и задачи урока (См. приложение 1)</w:t>
            </w:r>
          </w:p>
        </w:tc>
        <w:tc>
          <w:tcPr>
            <w:tcW w:w="3304" w:type="dxa"/>
          </w:tcPr>
          <w:p w:rsidR="00D60F0B" w:rsidRDefault="00B63C94" w:rsidP="0086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88" w:rsidRDefault="00B63C94" w:rsidP="0086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аудиозапись, 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яют 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фонетически пр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вильно  звуки и слова</w:t>
            </w:r>
            <w:r w:rsidR="00082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B19" w:rsidRDefault="00082B19" w:rsidP="00862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учителя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т тему урока</w:t>
            </w:r>
          </w:p>
          <w:p w:rsidR="00423B70" w:rsidRPr="00423B70" w:rsidRDefault="0084632E" w:rsidP="00423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3B70" w:rsidRPr="0084632E" w:rsidRDefault="00423B70" w:rsidP="0042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423B70" w:rsidRDefault="00423B70" w:rsidP="0084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632E" w:rsidRPr="0084632E">
              <w:rPr>
                <w:rFonts w:ascii="Times New Roman" w:hAnsi="Times New Roman" w:cs="Times New Roman"/>
                <w:sz w:val="24"/>
                <w:szCs w:val="24"/>
              </w:rPr>
              <w:t>пользуется наглядными средствами предъявления языкового материала.</w:t>
            </w:r>
          </w:p>
          <w:p w:rsidR="0084632E" w:rsidRDefault="0084632E" w:rsidP="0084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C94">
              <w:t xml:space="preserve"> </w:t>
            </w:r>
            <w:r w:rsidR="00B63C94">
              <w:rPr>
                <w:rFonts w:ascii="Times New Roman" w:hAnsi="Times New Roman" w:cs="Times New Roman"/>
                <w:sz w:val="24"/>
                <w:szCs w:val="24"/>
              </w:rPr>
              <w:t>слушает, читает и понимает текст, со</w:t>
            </w:r>
            <w:r w:rsidR="00B63C94" w:rsidRPr="00B63C94">
              <w:rPr>
                <w:rFonts w:ascii="Times New Roman" w:hAnsi="Times New Roman" w:cs="Times New Roman"/>
                <w:sz w:val="24"/>
                <w:szCs w:val="24"/>
              </w:rPr>
              <w:t>держащий изуче</w:t>
            </w:r>
            <w:r w:rsidR="00B63C94" w:rsidRPr="00B63C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3C94" w:rsidRPr="00B63C94">
              <w:rPr>
                <w:rFonts w:ascii="Times New Roman" w:hAnsi="Times New Roman" w:cs="Times New Roman"/>
                <w:sz w:val="24"/>
                <w:szCs w:val="24"/>
              </w:rPr>
              <w:t>ный языковой материал и о</w:t>
            </w:r>
            <w:r w:rsidR="00B63C94" w:rsidRPr="00B63C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3C94">
              <w:rPr>
                <w:rFonts w:ascii="Times New Roman" w:hAnsi="Times New Roman" w:cs="Times New Roman"/>
                <w:sz w:val="24"/>
                <w:szCs w:val="24"/>
              </w:rPr>
              <w:t>дельные новые сло</w:t>
            </w:r>
            <w:r w:rsidR="00B63C94" w:rsidRPr="00B63C94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B63C94" w:rsidRPr="0084632E" w:rsidRDefault="00B63C94" w:rsidP="0084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ет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само-контроль</w:t>
            </w:r>
            <w:proofErr w:type="gramEnd"/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, коррекцию, оцен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свой ре</w:t>
            </w:r>
            <w:r w:rsidRPr="00B63C94">
              <w:rPr>
                <w:rFonts w:ascii="Times New Roman" w:hAnsi="Times New Roman" w:cs="Times New Roman"/>
                <w:sz w:val="24"/>
                <w:szCs w:val="24"/>
              </w:rPr>
              <w:t>зультат.</w:t>
            </w:r>
          </w:p>
          <w:p w:rsidR="00423B70" w:rsidRPr="0084632E" w:rsidRDefault="00423B70" w:rsidP="0042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  <w:r w:rsidR="0084632E"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</w:t>
            </w: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84632E"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32E"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C88" w:rsidRPr="0084632E" w:rsidRDefault="00423B70" w:rsidP="0084632E">
            <w:r w:rsidRPr="0084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: </w:t>
            </w:r>
            <w:r w:rsidR="0084632E" w:rsidRPr="0084632E">
              <w:rPr>
                <w:rFonts w:ascii="Times New Roman" w:hAnsi="Times New Roman" w:cs="Times New Roman"/>
                <w:sz w:val="24"/>
                <w:szCs w:val="24"/>
              </w:rPr>
              <w:t xml:space="preserve">  ЭОР</w:t>
            </w:r>
            <w:r w:rsidR="00846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6606E" w:rsidTr="001E4A7F">
        <w:tc>
          <w:tcPr>
            <w:tcW w:w="9911" w:type="dxa"/>
            <w:gridSpan w:val="3"/>
          </w:tcPr>
          <w:p w:rsidR="0026606E" w:rsidRDefault="0026606E" w:rsidP="0026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ЭТАПА УРОКА</w:t>
            </w:r>
          </w:p>
        </w:tc>
      </w:tr>
      <w:tr w:rsidR="00D60F0B" w:rsidRPr="00C91F8E" w:rsidTr="00D60F0B">
        <w:tc>
          <w:tcPr>
            <w:tcW w:w="3303" w:type="dxa"/>
          </w:tcPr>
          <w:p w:rsidR="00B63C94" w:rsidRDefault="00082B19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УН учащихся, сделать выводы, соотнести цели и полученные результаты</w:t>
            </w:r>
          </w:p>
          <w:p w:rsidR="0026606E" w:rsidRDefault="00082B19" w:rsidP="007E3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082B19" w:rsidRPr="00C91F8E" w:rsidRDefault="00082B19" w:rsidP="00C91F8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Speech</w:t>
            </w:r>
            <w:proofErr w:type="spellEnd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proofErr w:type="spellEnd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82B19" w:rsidRDefault="00082B19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ает </w:t>
            </w:r>
            <w:proofErr w:type="gramStart"/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82B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образцы, помога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щие строить ответ</w:t>
            </w:r>
            <w:r w:rsidRPr="00082B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2B19" w:rsidRDefault="00082B19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упр. 2 стр-92</w:t>
            </w:r>
          </w:p>
          <w:p w:rsidR="00D60F0B" w:rsidRDefault="00082B19" w:rsidP="00C91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Речевой образец предъявл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ется учителем в письменной и устной форме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D8"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Оценке при использовании этого приема подлежат предметные и </w:t>
            </w:r>
            <w:proofErr w:type="spellStart"/>
            <w:r w:rsidR="003A67D8" w:rsidRPr="003A67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67D8" w:rsidRPr="003A67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7D8" w:rsidRPr="003A67D8">
              <w:rPr>
                <w:rFonts w:ascii="Times New Roman" w:hAnsi="Times New Roman" w:cs="Times New Roman"/>
                <w:sz w:val="24"/>
                <w:szCs w:val="24"/>
              </w:rPr>
              <w:t>тапредметные</w:t>
            </w:r>
            <w:proofErr w:type="spellEnd"/>
            <w:r w:rsidR="003A67D8"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F8E" w:rsidRPr="00C91F8E" w:rsidRDefault="00C91F8E" w:rsidP="00C91F8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ем «</w:t>
            </w:r>
            <w:proofErr w:type="spellStart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Stars</w:t>
            </w:r>
            <w:proofErr w:type="spellEnd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Wishes</w:t>
            </w:r>
            <w:proofErr w:type="spellEnd"/>
            <w:r w:rsidRPr="00C91F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 xml:space="preserve"> (звезды и пожелания)</w:t>
            </w:r>
          </w:p>
        </w:tc>
        <w:tc>
          <w:tcPr>
            <w:tcW w:w="3304" w:type="dxa"/>
          </w:tcPr>
          <w:p w:rsidR="00082B19" w:rsidRDefault="00082B19" w:rsidP="00846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F8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C91F8E">
              <w:rPr>
                <w:rFonts w:ascii="Times New Roman" w:hAnsi="Times New Roman" w:cs="Times New Roman"/>
                <w:sz w:val="24"/>
                <w:szCs w:val="24"/>
              </w:rPr>
              <w:t>ланирует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>ует и оценивает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>ствия в соот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ветствии с по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>ставлен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ной задачей и усл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C91F8E" w:rsidRPr="00C91F8E">
              <w:rPr>
                <w:rFonts w:ascii="Times New Roman" w:hAnsi="Times New Roman" w:cs="Times New Roman"/>
                <w:sz w:val="24"/>
                <w:szCs w:val="24"/>
              </w:rPr>
              <w:t>ями ее реализации</w:t>
            </w:r>
          </w:p>
          <w:p w:rsidR="0084632E" w:rsidRDefault="00082B19" w:rsidP="00846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Средства: учебник</w:t>
            </w:r>
          </w:p>
          <w:p w:rsidR="00082B19" w:rsidRDefault="00082B19" w:rsidP="008463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B19" w:rsidRDefault="00082B19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  <w:r w:rsidR="00C91F8E">
              <w:rPr>
                <w:rFonts w:ascii="Times New Roman" w:hAnsi="Times New Roman" w:cs="Times New Roman"/>
                <w:sz w:val="24"/>
                <w:szCs w:val="24"/>
              </w:rPr>
              <w:t xml:space="preserve">пары, затем 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фро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B19">
              <w:rPr>
                <w:rFonts w:ascii="Times New Roman" w:hAnsi="Times New Roman" w:cs="Times New Roman"/>
                <w:sz w:val="24"/>
                <w:szCs w:val="24"/>
              </w:rPr>
              <w:t>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082B19" w:rsidRDefault="00082B19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чают</w:t>
            </w:r>
            <w:r w:rsidR="00FB34A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</w:p>
          <w:p w:rsidR="00FB34A4" w:rsidRPr="004D2537" w:rsidRDefault="00FB34A4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d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4D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4A4" w:rsidRDefault="00FB34A4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- He painted a picture</w:t>
            </w:r>
          </w:p>
          <w:p w:rsidR="00C91F8E" w:rsidRDefault="00C91F8E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8E" w:rsidRDefault="00C91F8E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Обучающиеся, проверив р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боты одноклассников, ко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 xml:space="preserve">ментируют их, «даря» звезды, то </w:t>
            </w:r>
            <w:proofErr w:type="gramStart"/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C91F8E">
              <w:rPr>
                <w:rFonts w:ascii="Times New Roman" w:hAnsi="Times New Roman" w:cs="Times New Roman"/>
                <w:sz w:val="24"/>
                <w:szCs w:val="24"/>
              </w:rPr>
              <w:t xml:space="preserve"> отмечая положител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ные моменты, и высказывают пожелания, то есть указыв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F8E">
              <w:rPr>
                <w:rFonts w:ascii="Times New Roman" w:hAnsi="Times New Roman" w:cs="Times New Roman"/>
                <w:sz w:val="24"/>
                <w:szCs w:val="24"/>
              </w:rPr>
              <w:t>ют на аспекты, требующие доработки.</w:t>
            </w:r>
          </w:p>
          <w:p w:rsidR="00C91F8E" w:rsidRPr="00C91F8E" w:rsidRDefault="00C91F8E" w:rsidP="00082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6E" w:rsidTr="00866D65">
        <w:tc>
          <w:tcPr>
            <w:tcW w:w="9911" w:type="dxa"/>
            <w:gridSpan w:val="3"/>
          </w:tcPr>
          <w:p w:rsidR="0026606E" w:rsidRDefault="0026606E" w:rsidP="0026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 УРОКА</w:t>
            </w:r>
          </w:p>
        </w:tc>
      </w:tr>
      <w:tr w:rsidR="00D60F0B" w:rsidTr="00D60F0B">
        <w:tc>
          <w:tcPr>
            <w:tcW w:w="3303" w:type="dxa"/>
          </w:tcPr>
          <w:p w:rsidR="003A67D8" w:rsidRDefault="003A67D8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D8" w:rsidRDefault="003A67D8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26606E" w:rsidRDefault="00472943" w:rsidP="006C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 w:rsidR="006C04AF">
              <w:rPr>
                <w:rFonts w:ascii="Times New Roman" w:hAnsi="Times New Roman" w:cs="Times New Roman"/>
                <w:sz w:val="24"/>
                <w:szCs w:val="24"/>
              </w:rPr>
              <w:t xml:space="preserve">рить 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6C04A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</w:p>
        </w:tc>
        <w:tc>
          <w:tcPr>
            <w:tcW w:w="3304" w:type="dxa"/>
          </w:tcPr>
          <w:p w:rsidR="003A67D8" w:rsidRDefault="003A67D8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D8" w:rsidRDefault="003A67D8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Прием «</w:t>
            </w:r>
            <w:proofErr w:type="spellStart"/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Smart</w:t>
            </w:r>
            <w:proofErr w:type="spellEnd"/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proofErr w:type="spellEnd"/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» (у</w:t>
            </w:r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A67D8">
              <w:rPr>
                <w:rFonts w:ascii="Times New Roman" w:hAnsi="Times New Roman" w:cs="Times New Roman"/>
                <w:b/>
                <w:sz w:val="24"/>
                <w:szCs w:val="24"/>
              </w:rPr>
              <w:t>ная зарядка)</w:t>
            </w:r>
          </w:p>
          <w:p w:rsidR="00472943" w:rsidRPr="00472943" w:rsidRDefault="00472943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зывает глаголы в настоящем и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d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d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d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943" w:rsidRPr="00472943" w:rsidRDefault="00472943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D8" w:rsidRDefault="003A67D8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0B" w:rsidRDefault="003A67D8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3A67D8" w:rsidRDefault="003A67D8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D8" w:rsidRDefault="003A67D8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0B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AE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gramStart"/>
            <w:r w:rsidRPr="008623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планировать свое де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ствие в соответствии с п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ставленной задачей и услов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BBD" w:rsidRPr="00737BBD">
              <w:rPr>
                <w:rFonts w:ascii="Times New Roman" w:hAnsi="Times New Roman" w:cs="Times New Roman"/>
                <w:sz w:val="24"/>
                <w:szCs w:val="24"/>
              </w:rPr>
              <w:t>ями ее реализации</w:t>
            </w:r>
            <w:r w:rsidR="0073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BBD" w:rsidRDefault="00737BBD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D8" w:rsidRDefault="003A67D8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Обучающиеся отвечают на однозначные (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  <w:proofErr w:type="spell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просы учителя посредством оговоренных заранее упра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нений. Например 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="00472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>если слышат глагол в прошедшем времен</w:t>
            </w:r>
            <w:proofErr w:type="gramStart"/>
            <w:r w:rsidR="00472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вст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ют и поднимают ру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67D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472943">
              <w:rPr>
                <w:rFonts w:ascii="Times New Roman" w:hAnsi="Times New Roman" w:cs="Times New Roman"/>
                <w:sz w:val="24"/>
                <w:szCs w:val="24"/>
              </w:rPr>
              <w:t>, если слышат глагол в наст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943">
              <w:rPr>
                <w:rFonts w:ascii="Times New Roman" w:hAnsi="Times New Roman" w:cs="Times New Roman"/>
                <w:sz w:val="24"/>
                <w:szCs w:val="24"/>
              </w:rPr>
              <w:t>ящем времени</w:t>
            </w:r>
            <w:r w:rsidRPr="003A67D8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выполняют наклон вперед</w:t>
            </w:r>
          </w:p>
          <w:p w:rsidR="00737BBD" w:rsidRDefault="00737BBD" w:rsidP="00472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943" w:rsidRPr="003A67D8" w:rsidRDefault="00472943" w:rsidP="00472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2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72943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</w:tr>
      <w:tr w:rsidR="0026606E" w:rsidTr="0053641C">
        <w:tc>
          <w:tcPr>
            <w:tcW w:w="9911" w:type="dxa"/>
            <w:gridSpan w:val="3"/>
          </w:tcPr>
          <w:p w:rsidR="0026606E" w:rsidRDefault="0026606E" w:rsidP="0026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 УРОКА</w:t>
            </w:r>
          </w:p>
        </w:tc>
      </w:tr>
      <w:tr w:rsidR="0026606E" w:rsidTr="00D60F0B">
        <w:tc>
          <w:tcPr>
            <w:tcW w:w="3303" w:type="dxa"/>
          </w:tcPr>
          <w:p w:rsidR="00737BBD" w:rsidRDefault="00217736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BBD" w:rsidRDefault="00217736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3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</w:t>
            </w:r>
            <w:proofErr w:type="spellStart"/>
            <w:proofErr w:type="gramStart"/>
            <w:r w:rsidRPr="00217736">
              <w:rPr>
                <w:rFonts w:ascii="Times New Roman" w:hAnsi="Times New Roman" w:cs="Times New Roman"/>
                <w:sz w:val="24"/>
                <w:szCs w:val="24"/>
              </w:rPr>
              <w:t>познаватель-ную</w:t>
            </w:r>
            <w:proofErr w:type="spellEnd"/>
            <w:proofErr w:type="gramEnd"/>
            <w:r w:rsidRPr="002177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еников</w:t>
            </w:r>
          </w:p>
          <w:p w:rsidR="0026606E" w:rsidRDefault="004E2215" w:rsidP="007E3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737BBD" w:rsidRPr="004E2215" w:rsidRDefault="00737BBD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спределить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ы по группам,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равилами чтения окончаний глаголов</w:t>
            </w:r>
            <w:r w:rsidR="004E221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4E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E2215" w:rsidRPr="004E2215">
              <w:rPr>
                <w:rFonts w:ascii="Times New Roman" w:hAnsi="Times New Roman" w:cs="Times New Roman"/>
                <w:sz w:val="24"/>
                <w:szCs w:val="24"/>
              </w:rPr>
              <w:t>/, /</w:t>
            </w:r>
            <w:r w:rsidR="004E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E2215" w:rsidRPr="004E2215">
              <w:rPr>
                <w:rFonts w:ascii="Times New Roman" w:hAnsi="Times New Roman" w:cs="Times New Roman"/>
                <w:sz w:val="24"/>
                <w:szCs w:val="24"/>
              </w:rPr>
              <w:t>/ /</w:t>
            </w:r>
            <w:r w:rsidR="004E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4E2215" w:rsidRPr="004E2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221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глаголы.</w:t>
            </w:r>
            <w:r w:rsidR="004E2215"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215">
              <w:rPr>
                <w:rFonts w:ascii="Times New Roman" w:hAnsi="Times New Roman" w:cs="Times New Roman"/>
                <w:sz w:val="24"/>
                <w:szCs w:val="24"/>
              </w:rPr>
              <w:t xml:space="preserve">Упр. 4 </w:t>
            </w:r>
            <w:r w:rsidR="004E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-93</w:t>
            </w:r>
          </w:p>
          <w:p w:rsidR="004E2215" w:rsidRDefault="004E2215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15">
              <w:rPr>
                <w:rFonts w:ascii="Times New Roman" w:hAnsi="Times New Roman" w:cs="Times New Roman"/>
                <w:b/>
                <w:sz w:val="24"/>
                <w:szCs w:val="24"/>
              </w:rPr>
              <w:t>Прием «</w:t>
            </w:r>
            <w:proofErr w:type="spellStart"/>
            <w:r w:rsidRPr="004E2215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к</w:t>
            </w:r>
            <w:proofErr w:type="spellEnd"/>
            <w:r w:rsidRPr="004E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E2215" w:rsidRPr="004E2215" w:rsidRDefault="004E2215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Я умею сам</w:t>
            </w:r>
          </w:p>
          <w:p w:rsidR="004E2215" w:rsidRPr="004E2215" w:rsidRDefault="004E2215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Я умею, но не ув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</w:p>
          <w:p w:rsidR="004E2215" w:rsidRPr="004E2215" w:rsidRDefault="004E2215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Нужна помощь</w:t>
            </w:r>
          </w:p>
          <w:p w:rsidR="00737BBD" w:rsidRDefault="00737BBD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6E" w:rsidRDefault="004E2215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4" w:type="dxa"/>
          </w:tcPr>
          <w:p w:rsidR="00737BBD" w:rsidRDefault="00737BBD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BD" w:rsidRDefault="00F33660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A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4E2215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4E2215" w:rsidRPr="004E2215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ализации своих действий.</w:t>
            </w:r>
          </w:p>
          <w:p w:rsidR="004E2215" w:rsidRDefault="004E2215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троить речевые высказывания в соответствии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задачами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215" w:rsidRDefault="004E2215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глаголы по группам</w:t>
            </w:r>
            <w:r w:rsidR="006C04AF">
              <w:rPr>
                <w:rFonts w:ascii="Times New Roman" w:hAnsi="Times New Roman" w:cs="Times New Roman"/>
                <w:sz w:val="24"/>
                <w:szCs w:val="24"/>
              </w:rPr>
              <w:t>. Самопроверка по слайду.</w:t>
            </w:r>
          </w:p>
          <w:p w:rsidR="0026606E" w:rsidRDefault="004E2215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Сред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  <w:p w:rsidR="004E2215" w:rsidRPr="004E2215" w:rsidRDefault="004E2215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E2215">
              <w:rPr>
                <w:rFonts w:ascii="Times New Roman" w:hAnsi="Times New Roman" w:cs="Times New Roman"/>
                <w:sz w:val="24"/>
                <w:szCs w:val="24"/>
              </w:rPr>
              <w:t xml:space="preserve"> группе, 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</w:tr>
      <w:tr w:rsidR="006C04AF" w:rsidTr="00D60F0B">
        <w:tc>
          <w:tcPr>
            <w:tcW w:w="3303" w:type="dxa"/>
          </w:tcPr>
          <w:p w:rsidR="006C04AF" w:rsidRPr="00737BBD" w:rsidRDefault="006C04AF" w:rsidP="007E3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рефлексию и самооценку учениками со</w:t>
            </w:r>
            <w:r w:rsidRPr="006C04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04AF">
              <w:rPr>
                <w:rFonts w:ascii="Times New Roman" w:hAnsi="Times New Roman" w:cs="Times New Roman"/>
                <w:sz w:val="24"/>
                <w:szCs w:val="24"/>
              </w:rPr>
              <w:t>ственной учебной деятельн</w:t>
            </w:r>
            <w:r w:rsidRPr="006C0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4A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304" w:type="dxa"/>
          </w:tcPr>
          <w:p w:rsidR="006C04AF" w:rsidRDefault="0084018E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Pr="0084018E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а»</w:t>
            </w:r>
          </w:p>
          <w:p w:rsidR="0084018E" w:rsidRPr="0084018E" w:rsidRDefault="0084018E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свою работу на уроке</w:t>
            </w:r>
          </w:p>
          <w:p w:rsidR="0084018E" w:rsidRDefault="0084018E" w:rsidP="00384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18E" w:rsidRDefault="0084018E" w:rsidP="0038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84018E" w:rsidRDefault="0084018E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gramStart"/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 само-контроль, коррекцию, оцен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й ре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84018E" w:rsidRPr="0084018E" w:rsidRDefault="0084018E" w:rsidP="0084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Каждый ученик получает</w:t>
            </w:r>
          </w:p>
          <w:p w:rsidR="0084018E" w:rsidRPr="0084018E" w:rsidRDefault="0084018E" w:rsidP="0084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картинку с изображением треугольника, который ра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делен на три части: </w:t>
            </w:r>
            <w:proofErr w:type="gramStart"/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018E" w:rsidRPr="0084018E" w:rsidRDefault="0084018E" w:rsidP="0084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нижней части необходимо записать, что получилось на уроке, </w:t>
            </w:r>
            <w:proofErr w:type="gramStart"/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018E">
              <w:rPr>
                <w:rFonts w:ascii="Times New Roman" w:hAnsi="Times New Roman" w:cs="Times New Roman"/>
                <w:sz w:val="24"/>
                <w:szCs w:val="24"/>
              </w:rPr>
              <w:t xml:space="preserve"> средней</w:t>
            </w:r>
          </w:p>
          <w:p w:rsidR="0084018E" w:rsidRPr="0084018E" w:rsidRDefault="0084018E" w:rsidP="0084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части, что не получилось, и в верхней части то, над чем необходимо</w:t>
            </w:r>
          </w:p>
          <w:p w:rsidR="0084018E" w:rsidRDefault="0084018E" w:rsidP="00840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поработать или, что повт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18E">
              <w:rPr>
                <w:rFonts w:ascii="Times New Roman" w:hAnsi="Times New Roman" w:cs="Times New Roman"/>
                <w:sz w:val="24"/>
                <w:szCs w:val="24"/>
              </w:rPr>
              <w:t>рить к следующему уроку</w:t>
            </w:r>
          </w:p>
          <w:p w:rsidR="006C04AF" w:rsidRDefault="0084018E" w:rsidP="00F3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о</w:t>
            </w:r>
          </w:p>
        </w:tc>
      </w:tr>
    </w:tbl>
    <w:p w:rsidR="00FF4106" w:rsidRDefault="00FF4106" w:rsidP="00F408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106" w:rsidRDefault="00FF4106" w:rsidP="00F408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106" w:rsidRDefault="00FF4106" w:rsidP="00F408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106" w:rsidRDefault="00FF4106" w:rsidP="00B63C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C94" w:rsidRPr="00B63C94" w:rsidRDefault="00B63C94" w:rsidP="00B63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Pr="00B63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 w:rsidRPr="00B6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а для приема «Плюс – минус – интересно»:</w:t>
      </w:r>
    </w:p>
    <w:p w:rsidR="00B63C94" w:rsidRPr="00B63C94" w:rsidRDefault="00B63C94" w:rsidP="00B63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3C94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B63C9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</w:t>
      </w:r>
    </w:p>
    <w:p w:rsidR="00B63C94" w:rsidRPr="00B63C94" w:rsidRDefault="00B63C94" w:rsidP="00B63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520"/>
        <w:gridCol w:w="1755"/>
      </w:tblGrid>
      <w:tr w:rsidR="00B63C94" w:rsidRPr="00B63C94" w:rsidTr="00B63C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+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-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B6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t’s</w:t>
            </w:r>
            <w:proofErr w:type="spellEnd"/>
            <w:r w:rsidRPr="00B6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nteresting</w:t>
            </w:r>
            <w:proofErr w:type="spellEnd"/>
            <w:r w:rsidRPr="00B63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</w:t>
            </w:r>
            <w:r w:rsidRPr="00B63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63C94" w:rsidRPr="00B63C94" w:rsidTr="00B63C94">
        <w:trPr>
          <w:tblCellSpacing w:w="15" w:type="dxa"/>
        </w:trPr>
        <w:tc>
          <w:tcPr>
            <w:tcW w:w="0" w:type="auto"/>
            <w:vAlign w:val="center"/>
          </w:tcPr>
          <w:p w:rsid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63C94" w:rsidRPr="00B63C94" w:rsidRDefault="00B63C94" w:rsidP="00B6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F4106" w:rsidRDefault="00FF4106" w:rsidP="00F408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088E" w:rsidRDefault="00F4088E" w:rsidP="00F408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3161A" w:rsidRDefault="00F3161A" w:rsidP="00FF41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самооценки или чек-лист</w:t>
      </w:r>
      <w:r w:rsidR="002D620B">
        <w:rPr>
          <w:rFonts w:ascii="Times New Roman" w:hAnsi="Times New Roman" w:cs="Times New Roman"/>
          <w:b/>
          <w:sz w:val="24"/>
          <w:szCs w:val="24"/>
        </w:rPr>
        <w:t xml:space="preserve"> (оформляется в таблице по образцу 1 или 2)</w:t>
      </w:r>
    </w:p>
    <w:p w:rsidR="00D75E7C" w:rsidRDefault="00D75E7C" w:rsidP="00F316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№1</w:t>
      </w:r>
    </w:p>
    <w:p w:rsidR="00D75E7C" w:rsidRDefault="00D75E7C" w:rsidP="00D75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</w:t>
      </w:r>
    </w:p>
    <w:p w:rsidR="00604B57" w:rsidRDefault="00AF61A2" w:rsidP="00F31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1A2">
        <w:rPr>
          <w:rFonts w:ascii="Times New Roman" w:hAnsi="Times New Roman" w:cs="Times New Roman"/>
          <w:sz w:val="24"/>
          <w:szCs w:val="24"/>
        </w:rPr>
        <w:t>Фамилия имя _____</w:t>
      </w:r>
      <w:r w:rsidR="004E2047">
        <w:rPr>
          <w:rFonts w:ascii="Times New Roman" w:hAnsi="Times New Roman" w:cs="Times New Roman"/>
          <w:sz w:val="24"/>
          <w:szCs w:val="24"/>
        </w:rPr>
        <w:t>Иванова Маша</w:t>
      </w:r>
      <w:r w:rsidRPr="00AF61A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61A2">
        <w:rPr>
          <w:rFonts w:ascii="Times New Roman" w:hAnsi="Times New Roman" w:cs="Times New Roman"/>
          <w:sz w:val="24"/>
          <w:szCs w:val="24"/>
        </w:rPr>
        <w:t xml:space="preserve"> Класс __</w:t>
      </w:r>
      <w:r w:rsidR="004E2047">
        <w:rPr>
          <w:rFonts w:ascii="Times New Roman" w:hAnsi="Times New Roman" w:cs="Times New Roman"/>
          <w:sz w:val="24"/>
          <w:szCs w:val="24"/>
        </w:rPr>
        <w:t>4</w:t>
      </w:r>
      <w:r w:rsidRPr="00AF61A2">
        <w:rPr>
          <w:rFonts w:ascii="Times New Roman" w:hAnsi="Times New Roman" w:cs="Times New Roman"/>
          <w:sz w:val="24"/>
          <w:szCs w:val="24"/>
        </w:rPr>
        <w:t>____ Дата «__</w:t>
      </w:r>
      <w:r w:rsidR="004E2047">
        <w:rPr>
          <w:rFonts w:ascii="Times New Roman" w:hAnsi="Times New Roman" w:cs="Times New Roman"/>
          <w:sz w:val="24"/>
          <w:szCs w:val="24"/>
        </w:rPr>
        <w:t>24.02.</w:t>
      </w:r>
      <w:r w:rsidRPr="00AF61A2">
        <w:rPr>
          <w:rFonts w:ascii="Times New Roman" w:hAnsi="Times New Roman" w:cs="Times New Roman"/>
          <w:sz w:val="24"/>
          <w:szCs w:val="24"/>
        </w:rPr>
        <w:t>___» ____________ 202</w:t>
      </w:r>
      <w:r w:rsidR="004E2047">
        <w:rPr>
          <w:rFonts w:ascii="Times New Roman" w:hAnsi="Times New Roman" w:cs="Times New Roman"/>
          <w:sz w:val="24"/>
          <w:szCs w:val="24"/>
        </w:rPr>
        <w:t>2</w:t>
      </w:r>
      <w:r w:rsidRPr="00AF61A2">
        <w:rPr>
          <w:rFonts w:ascii="Times New Roman" w:hAnsi="Times New Roman" w:cs="Times New Roman"/>
          <w:sz w:val="24"/>
          <w:szCs w:val="24"/>
        </w:rPr>
        <w:t>_</w:t>
      </w:r>
    </w:p>
    <w:p w:rsidR="00C57816" w:rsidRDefault="00C57816" w:rsidP="00F31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836"/>
      </w:tblGrid>
      <w:tr w:rsidR="00D75E7C" w:rsidTr="00D75E7C">
        <w:tc>
          <w:tcPr>
            <w:tcW w:w="6232" w:type="dxa"/>
          </w:tcPr>
          <w:p w:rsidR="00D75E7C" w:rsidRDefault="00D75E7C" w:rsidP="00D7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 свои возможности: я могу …</w:t>
            </w:r>
          </w:p>
        </w:tc>
        <w:tc>
          <w:tcPr>
            <w:tcW w:w="1843" w:type="dxa"/>
          </w:tcPr>
          <w:p w:rsidR="00D75E7C" w:rsidRDefault="00D75E7C" w:rsidP="00D7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урока</w:t>
            </w:r>
          </w:p>
        </w:tc>
        <w:tc>
          <w:tcPr>
            <w:tcW w:w="1836" w:type="dxa"/>
          </w:tcPr>
          <w:p w:rsidR="00D75E7C" w:rsidRDefault="00D75E7C" w:rsidP="00D75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рока</w:t>
            </w:r>
          </w:p>
        </w:tc>
      </w:tr>
      <w:tr w:rsidR="00D75E7C" w:rsidTr="00D75E7C">
        <w:tc>
          <w:tcPr>
            <w:tcW w:w="6232" w:type="dxa"/>
          </w:tcPr>
          <w:p w:rsidR="00D75E7C" w:rsidRDefault="00D75E7C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</w:t>
            </w:r>
            <w:r w:rsidR="004E2047">
              <w:rPr>
                <w:rFonts w:ascii="Times New Roman" w:hAnsi="Times New Roman" w:cs="Times New Roman"/>
                <w:sz w:val="24"/>
                <w:szCs w:val="24"/>
              </w:rPr>
              <w:t>яснить, как образуется прошедшее время</w:t>
            </w:r>
          </w:p>
        </w:tc>
        <w:tc>
          <w:tcPr>
            <w:tcW w:w="1843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5E7C" w:rsidTr="00D75E7C">
        <w:tc>
          <w:tcPr>
            <w:tcW w:w="6232" w:type="dxa"/>
          </w:tcPr>
          <w:p w:rsidR="00D75E7C" w:rsidRDefault="00D75E7C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вать и написать </w:t>
            </w:r>
            <w:r w:rsidR="004E2047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</w:t>
            </w:r>
          </w:p>
        </w:tc>
        <w:tc>
          <w:tcPr>
            <w:tcW w:w="1843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5E7C" w:rsidTr="00D75E7C">
        <w:tc>
          <w:tcPr>
            <w:tcW w:w="6232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 читать  окончания глаголов прошедшег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843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5E7C" w:rsidTr="00D75E7C">
        <w:tc>
          <w:tcPr>
            <w:tcW w:w="6232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ть предложения с глаголами прошедшего времени</w:t>
            </w:r>
          </w:p>
        </w:tc>
        <w:tc>
          <w:tcPr>
            <w:tcW w:w="1843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D75E7C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5E7C" w:rsidTr="00D75E7C">
        <w:tc>
          <w:tcPr>
            <w:tcW w:w="6232" w:type="dxa"/>
          </w:tcPr>
          <w:p w:rsidR="00D75E7C" w:rsidRDefault="001A2525" w:rsidP="004E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ь, почему </w:t>
            </w:r>
            <w:r w:rsidR="004E204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с одинаковым окончанием -</w:t>
            </w:r>
            <w:proofErr w:type="spellStart"/>
            <w:r w:rsidR="004E2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4E2047">
              <w:rPr>
                <w:rFonts w:ascii="Times New Roman" w:hAnsi="Times New Roman" w:cs="Times New Roman"/>
                <w:sz w:val="24"/>
                <w:szCs w:val="24"/>
              </w:rPr>
              <w:t xml:space="preserve"> читаются </w:t>
            </w:r>
            <w:proofErr w:type="gramStart"/>
            <w:r w:rsidR="004E2047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</w:p>
        </w:tc>
        <w:tc>
          <w:tcPr>
            <w:tcW w:w="1843" w:type="dxa"/>
          </w:tcPr>
          <w:p w:rsidR="00D75E7C" w:rsidRPr="004E2047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36" w:type="dxa"/>
          </w:tcPr>
          <w:p w:rsidR="00D75E7C" w:rsidRPr="004E2047" w:rsidRDefault="004E2047" w:rsidP="00F31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D75E7C" w:rsidRPr="00AF61A2" w:rsidRDefault="00D75E7C" w:rsidP="00F31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1A2" w:rsidRDefault="00150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 в конце урока ____</w:t>
      </w:r>
      <w:r w:rsidR="005D7E0F" w:rsidRPr="005D7E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         Оценка ______</w:t>
      </w:r>
      <w:r w:rsidR="005D7E0F" w:rsidRPr="005D7E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C34F2" w:rsidRDefault="004C34F2" w:rsidP="004C3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___</w:t>
      </w:r>
      <w:r w:rsidR="005D7E0F" w:rsidRPr="004D25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77058">
        <w:rPr>
          <w:rFonts w:ascii="Times New Roman" w:hAnsi="Times New Roman" w:cs="Times New Roman"/>
          <w:sz w:val="24"/>
          <w:szCs w:val="24"/>
        </w:rPr>
        <w:t>___</w:t>
      </w:r>
    </w:p>
    <w:p w:rsidR="00877058" w:rsidRDefault="00877058" w:rsidP="004C34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7058" w:rsidRDefault="00877058" w:rsidP="00877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-ЛИСТ</w:t>
      </w:r>
    </w:p>
    <w:p w:rsidR="008547E4" w:rsidRDefault="008547E4" w:rsidP="00854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1A2">
        <w:rPr>
          <w:rFonts w:ascii="Times New Roman" w:hAnsi="Times New Roman" w:cs="Times New Roman"/>
          <w:sz w:val="24"/>
          <w:szCs w:val="24"/>
        </w:rPr>
        <w:t>Фамилия имя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61A2">
        <w:rPr>
          <w:rFonts w:ascii="Times New Roman" w:hAnsi="Times New Roman" w:cs="Times New Roman"/>
          <w:sz w:val="24"/>
          <w:szCs w:val="24"/>
        </w:rPr>
        <w:t xml:space="preserve"> Класс __</w:t>
      </w:r>
      <w:r w:rsidR="005D7E0F" w:rsidRPr="005D7E0F">
        <w:rPr>
          <w:rFonts w:ascii="Times New Roman" w:hAnsi="Times New Roman" w:cs="Times New Roman"/>
          <w:sz w:val="24"/>
          <w:szCs w:val="24"/>
        </w:rPr>
        <w:t>4</w:t>
      </w:r>
      <w:r w:rsidRPr="00AF61A2">
        <w:rPr>
          <w:rFonts w:ascii="Times New Roman" w:hAnsi="Times New Roman" w:cs="Times New Roman"/>
          <w:sz w:val="24"/>
          <w:szCs w:val="24"/>
        </w:rPr>
        <w:t>____ Дата «_____» ____________ 202</w:t>
      </w:r>
      <w:r w:rsidR="005D7E0F" w:rsidRPr="004D2537">
        <w:rPr>
          <w:rFonts w:ascii="Times New Roman" w:hAnsi="Times New Roman" w:cs="Times New Roman"/>
          <w:sz w:val="24"/>
          <w:szCs w:val="24"/>
        </w:rPr>
        <w:t>2</w:t>
      </w:r>
      <w:r w:rsidRPr="00AF61A2">
        <w:rPr>
          <w:rFonts w:ascii="Times New Roman" w:hAnsi="Times New Roman" w:cs="Times New Roman"/>
          <w:sz w:val="24"/>
          <w:szCs w:val="24"/>
        </w:rPr>
        <w:t>_</w:t>
      </w:r>
    </w:p>
    <w:p w:rsidR="008547E4" w:rsidRDefault="008547E4" w:rsidP="00854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2835"/>
        <w:gridCol w:w="1276"/>
      </w:tblGrid>
      <w:tr w:rsidR="00E63851" w:rsidTr="003D47D6">
        <w:tc>
          <w:tcPr>
            <w:tcW w:w="3539" w:type="dxa"/>
          </w:tcPr>
          <w:p w:rsidR="00E63851" w:rsidRDefault="00E63851" w:rsidP="0085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 свою работу на уроке</w:t>
            </w:r>
          </w:p>
        </w:tc>
        <w:tc>
          <w:tcPr>
            <w:tcW w:w="1985" w:type="dxa"/>
          </w:tcPr>
          <w:p w:rsidR="00E63851" w:rsidRDefault="003D47D6" w:rsidP="006F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равился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и свободно</w:t>
            </w:r>
          </w:p>
        </w:tc>
        <w:tc>
          <w:tcPr>
            <w:tcW w:w="2835" w:type="dxa"/>
          </w:tcPr>
          <w:p w:rsidR="00E63851" w:rsidRDefault="003D47D6" w:rsidP="006F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равился, но с 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 затруднениями</w:t>
            </w:r>
          </w:p>
        </w:tc>
        <w:tc>
          <w:tcPr>
            <w:tcW w:w="1276" w:type="dxa"/>
          </w:tcPr>
          <w:p w:rsidR="00E63851" w:rsidRDefault="003D47D6" w:rsidP="006F0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справился</w:t>
            </w:r>
          </w:p>
        </w:tc>
      </w:tr>
      <w:tr w:rsidR="00E63851" w:rsidTr="003D47D6">
        <w:tc>
          <w:tcPr>
            <w:tcW w:w="3539" w:type="dxa"/>
          </w:tcPr>
          <w:p w:rsidR="00E63851" w:rsidRDefault="00D0681B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</w:t>
            </w:r>
            <w:r w:rsidR="005D7E0F">
              <w:rPr>
                <w:rFonts w:ascii="Times New Roman" w:hAnsi="Times New Roman" w:cs="Times New Roman"/>
                <w:sz w:val="24"/>
                <w:szCs w:val="24"/>
              </w:rPr>
              <w:t>еделение понятия «глагол в прошедш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63851" w:rsidRPr="004D2537" w:rsidRDefault="00E63851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851" w:rsidRPr="005D7E0F" w:rsidRDefault="005D7E0F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E63851" w:rsidRDefault="00E63851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51" w:rsidTr="003D47D6">
        <w:tc>
          <w:tcPr>
            <w:tcW w:w="3539" w:type="dxa"/>
          </w:tcPr>
          <w:p w:rsidR="00E63851" w:rsidRPr="005D7E0F" w:rsidRDefault="00D0681B" w:rsidP="005D7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ть и написать </w:t>
            </w:r>
            <w:r w:rsidR="005D7E0F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5D7E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E0F">
              <w:rPr>
                <w:rFonts w:ascii="Times New Roman" w:hAnsi="Times New Roman" w:cs="Times New Roman"/>
                <w:sz w:val="24"/>
                <w:szCs w:val="24"/>
              </w:rPr>
              <w:t>ние в прошедшем времени</w:t>
            </w:r>
          </w:p>
        </w:tc>
        <w:tc>
          <w:tcPr>
            <w:tcW w:w="1985" w:type="dxa"/>
          </w:tcPr>
          <w:p w:rsidR="00E63851" w:rsidRPr="005D7E0F" w:rsidRDefault="005D7E0F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E63851" w:rsidRDefault="00E63851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851" w:rsidRDefault="00E63851" w:rsidP="006F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1B" w:rsidTr="003D47D6">
        <w:tc>
          <w:tcPr>
            <w:tcW w:w="3539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е о себе в прошедшем времени</w:t>
            </w:r>
          </w:p>
        </w:tc>
        <w:tc>
          <w:tcPr>
            <w:tcW w:w="1985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1B" w:rsidTr="003D47D6">
        <w:tc>
          <w:tcPr>
            <w:tcW w:w="3539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 прошедше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тоя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985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1B" w:rsidTr="003D47D6">
        <w:tc>
          <w:tcPr>
            <w:tcW w:w="3539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как читаются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 глаголов прошедшего времени</w:t>
            </w:r>
          </w:p>
        </w:tc>
        <w:tc>
          <w:tcPr>
            <w:tcW w:w="1985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0681B" w:rsidRPr="005D7E0F" w:rsidRDefault="005D7E0F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D0681B" w:rsidRDefault="00D0681B" w:rsidP="00D06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7E4" w:rsidRPr="00AF61A2" w:rsidRDefault="008547E4" w:rsidP="00854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7E4" w:rsidRDefault="008547E4" w:rsidP="00854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 в конце урока _____</w:t>
      </w:r>
      <w:r w:rsidR="005D7E0F" w:rsidRPr="005D7E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         Оценка __</w:t>
      </w:r>
      <w:r w:rsidR="005D7E0F" w:rsidRPr="005D7E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547E4" w:rsidRDefault="008547E4" w:rsidP="00854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_____________________</w:t>
      </w:r>
    </w:p>
    <w:p w:rsidR="008547E4" w:rsidRDefault="008547E4" w:rsidP="008770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DE1" w:rsidRDefault="00677DE1" w:rsidP="00677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5E" w:rsidRDefault="00B9265E" w:rsidP="00677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351F" w:rsidRPr="005D7E0F" w:rsidRDefault="005D7E0F" w:rsidP="005D7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0107D" w:rsidRDefault="00582AA8" w:rsidP="00677D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82AA8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Pr="00582AA8">
        <w:rPr>
          <w:rFonts w:ascii="Times New Roman" w:hAnsi="Times New Roman" w:cs="Times New Roman"/>
          <w:sz w:val="24"/>
          <w:szCs w:val="24"/>
        </w:rPr>
        <w:t xml:space="preserve"> </w:t>
      </w:r>
      <w:r w:rsidRPr="00582AA8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582AA8" w:rsidRPr="00582AA8" w:rsidRDefault="00582AA8" w:rsidP="00582AA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2AA8">
        <w:rPr>
          <w:rFonts w:ascii="Times New Roman" w:hAnsi="Times New Roman" w:cs="Times New Roman"/>
          <w:sz w:val="24"/>
          <w:szCs w:val="24"/>
        </w:rPr>
        <w:t xml:space="preserve"> Англий</w:t>
      </w:r>
      <w:r w:rsidR="00F67401">
        <w:rPr>
          <w:rFonts w:ascii="Times New Roman" w:hAnsi="Times New Roman" w:cs="Times New Roman"/>
          <w:sz w:val="24"/>
          <w:szCs w:val="24"/>
        </w:rPr>
        <w:t xml:space="preserve">ский в фокусе- </w:t>
      </w:r>
      <w:bookmarkStart w:id="0" w:name="_GoBack"/>
      <w:bookmarkEnd w:id="0"/>
      <w:r w:rsidR="00F67401">
        <w:rPr>
          <w:rFonts w:ascii="Times New Roman" w:hAnsi="Times New Roman" w:cs="Times New Roman"/>
          <w:sz w:val="24"/>
          <w:szCs w:val="24"/>
        </w:rPr>
        <w:t>4 класс.</w:t>
      </w:r>
      <w:r w:rsidRPr="00582AA8">
        <w:rPr>
          <w:rFonts w:ascii="Times New Roman" w:hAnsi="Times New Roman" w:cs="Times New Roman"/>
          <w:sz w:val="24"/>
          <w:szCs w:val="24"/>
        </w:rPr>
        <w:t xml:space="preserve"> Быкова Н.И., Дули Дж.</w:t>
      </w:r>
      <w:r>
        <w:rPr>
          <w:rFonts w:ascii="Times New Roman" w:hAnsi="Times New Roman" w:cs="Times New Roman"/>
          <w:sz w:val="24"/>
          <w:szCs w:val="24"/>
        </w:rPr>
        <w:t>; Просвещение, 2020</w:t>
      </w:r>
    </w:p>
    <w:sectPr w:rsidR="00582AA8" w:rsidRPr="00582AA8" w:rsidSect="00EE5135"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DA" w:rsidRDefault="00F473DA" w:rsidP="00FF4106">
      <w:pPr>
        <w:spacing w:after="0" w:line="240" w:lineRule="auto"/>
      </w:pPr>
      <w:r>
        <w:separator/>
      </w:r>
    </w:p>
  </w:endnote>
  <w:endnote w:type="continuationSeparator" w:id="0">
    <w:p w:rsidR="00F473DA" w:rsidRDefault="00F473DA" w:rsidP="00FF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960613"/>
      <w:docPartObj>
        <w:docPartGallery w:val="Page Numbers (Bottom of Page)"/>
        <w:docPartUnique/>
      </w:docPartObj>
    </w:sdtPr>
    <w:sdtEndPr/>
    <w:sdtContent>
      <w:p w:rsidR="00FF4106" w:rsidRDefault="00FF4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01">
          <w:rPr>
            <w:noProof/>
          </w:rPr>
          <w:t>4</w:t>
        </w:r>
        <w:r>
          <w:fldChar w:fldCharType="end"/>
        </w:r>
      </w:p>
    </w:sdtContent>
  </w:sdt>
  <w:p w:rsidR="00FF4106" w:rsidRDefault="00FF41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DA" w:rsidRDefault="00F473DA" w:rsidP="00FF4106">
      <w:pPr>
        <w:spacing w:after="0" w:line="240" w:lineRule="auto"/>
      </w:pPr>
      <w:r>
        <w:separator/>
      </w:r>
    </w:p>
  </w:footnote>
  <w:footnote w:type="continuationSeparator" w:id="0">
    <w:p w:rsidR="00F473DA" w:rsidRDefault="00F473DA" w:rsidP="00FF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6F6"/>
    <w:multiLevelType w:val="hybridMultilevel"/>
    <w:tmpl w:val="1CD45FA0"/>
    <w:lvl w:ilvl="0" w:tplc="0F360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8C3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67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C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0B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C9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AD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0D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E7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B47502"/>
    <w:multiLevelType w:val="hybridMultilevel"/>
    <w:tmpl w:val="B762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25FC1"/>
    <w:multiLevelType w:val="hybridMultilevel"/>
    <w:tmpl w:val="A232E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33D65"/>
    <w:multiLevelType w:val="hybridMultilevel"/>
    <w:tmpl w:val="4A5631F8"/>
    <w:lvl w:ilvl="0" w:tplc="524A3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3390C"/>
    <w:multiLevelType w:val="hybridMultilevel"/>
    <w:tmpl w:val="757CA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E8"/>
    <w:rsid w:val="000617F7"/>
    <w:rsid w:val="00082B19"/>
    <w:rsid w:val="000A036B"/>
    <w:rsid w:val="000D01DA"/>
    <w:rsid w:val="00103F95"/>
    <w:rsid w:val="00116998"/>
    <w:rsid w:val="00121D6F"/>
    <w:rsid w:val="00150BD6"/>
    <w:rsid w:val="00153720"/>
    <w:rsid w:val="0015514E"/>
    <w:rsid w:val="001720EE"/>
    <w:rsid w:val="001907CF"/>
    <w:rsid w:val="00191813"/>
    <w:rsid w:val="001A2525"/>
    <w:rsid w:val="00210719"/>
    <w:rsid w:val="00217736"/>
    <w:rsid w:val="0026606E"/>
    <w:rsid w:val="002764F0"/>
    <w:rsid w:val="002768DA"/>
    <w:rsid w:val="002C084E"/>
    <w:rsid w:val="002D620B"/>
    <w:rsid w:val="002E06F8"/>
    <w:rsid w:val="003019AC"/>
    <w:rsid w:val="00334B26"/>
    <w:rsid w:val="003506A4"/>
    <w:rsid w:val="00357C19"/>
    <w:rsid w:val="003648F5"/>
    <w:rsid w:val="00384E0D"/>
    <w:rsid w:val="003A67D8"/>
    <w:rsid w:val="003D47D6"/>
    <w:rsid w:val="003E0770"/>
    <w:rsid w:val="00400852"/>
    <w:rsid w:val="00415C88"/>
    <w:rsid w:val="00423B70"/>
    <w:rsid w:val="00472943"/>
    <w:rsid w:val="0047387B"/>
    <w:rsid w:val="004C32E3"/>
    <w:rsid w:val="004C34F2"/>
    <w:rsid w:val="004D2537"/>
    <w:rsid w:val="004D3F6A"/>
    <w:rsid w:val="004E1118"/>
    <w:rsid w:val="004E2047"/>
    <w:rsid w:val="004E2215"/>
    <w:rsid w:val="004F0C32"/>
    <w:rsid w:val="004F6E98"/>
    <w:rsid w:val="00521AD7"/>
    <w:rsid w:val="005644F5"/>
    <w:rsid w:val="00582AA8"/>
    <w:rsid w:val="00594A06"/>
    <w:rsid w:val="005D7E0F"/>
    <w:rsid w:val="00604B57"/>
    <w:rsid w:val="0061291E"/>
    <w:rsid w:val="00614100"/>
    <w:rsid w:val="00627E76"/>
    <w:rsid w:val="00656AE8"/>
    <w:rsid w:val="00664A23"/>
    <w:rsid w:val="00677DE1"/>
    <w:rsid w:val="00690632"/>
    <w:rsid w:val="006C04AF"/>
    <w:rsid w:val="00707201"/>
    <w:rsid w:val="0072351F"/>
    <w:rsid w:val="00737BBD"/>
    <w:rsid w:val="007C6717"/>
    <w:rsid w:val="007E3D6F"/>
    <w:rsid w:val="00813147"/>
    <w:rsid w:val="00826CDF"/>
    <w:rsid w:val="0084018E"/>
    <w:rsid w:val="0084632E"/>
    <w:rsid w:val="008547E4"/>
    <w:rsid w:val="00860F4A"/>
    <w:rsid w:val="008623AE"/>
    <w:rsid w:val="00877058"/>
    <w:rsid w:val="008A0D46"/>
    <w:rsid w:val="008E6618"/>
    <w:rsid w:val="00907576"/>
    <w:rsid w:val="00927EE4"/>
    <w:rsid w:val="009717CA"/>
    <w:rsid w:val="00976121"/>
    <w:rsid w:val="00981B9E"/>
    <w:rsid w:val="009B25E7"/>
    <w:rsid w:val="00A564AF"/>
    <w:rsid w:val="00A712B9"/>
    <w:rsid w:val="00A757C5"/>
    <w:rsid w:val="00A85283"/>
    <w:rsid w:val="00AA6252"/>
    <w:rsid w:val="00AB4A06"/>
    <w:rsid w:val="00AB4C95"/>
    <w:rsid w:val="00AC2C65"/>
    <w:rsid w:val="00AF61A2"/>
    <w:rsid w:val="00B245A3"/>
    <w:rsid w:val="00B638AB"/>
    <w:rsid w:val="00B63C94"/>
    <w:rsid w:val="00B9265E"/>
    <w:rsid w:val="00BE379B"/>
    <w:rsid w:val="00C3261C"/>
    <w:rsid w:val="00C55282"/>
    <w:rsid w:val="00C57816"/>
    <w:rsid w:val="00C91F8E"/>
    <w:rsid w:val="00C9305D"/>
    <w:rsid w:val="00CB2438"/>
    <w:rsid w:val="00D0681B"/>
    <w:rsid w:val="00D60F0B"/>
    <w:rsid w:val="00D64C97"/>
    <w:rsid w:val="00D75E7C"/>
    <w:rsid w:val="00DF29AB"/>
    <w:rsid w:val="00DF387A"/>
    <w:rsid w:val="00E0107D"/>
    <w:rsid w:val="00E4467D"/>
    <w:rsid w:val="00E63851"/>
    <w:rsid w:val="00E933FA"/>
    <w:rsid w:val="00EB5C58"/>
    <w:rsid w:val="00EE5135"/>
    <w:rsid w:val="00F3128E"/>
    <w:rsid w:val="00F3161A"/>
    <w:rsid w:val="00F33660"/>
    <w:rsid w:val="00F4088E"/>
    <w:rsid w:val="00F45063"/>
    <w:rsid w:val="00F473DA"/>
    <w:rsid w:val="00F67401"/>
    <w:rsid w:val="00F823A5"/>
    <w:rsid w:val="00FB34A4"/>
    <w:rsid w:val="00FB500C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06"/>
  </w:style>
  <w:style w:type="paragraph" w:styleId="a6">
    <w:name w:val="footer"/>
    <w:basedOn w:val="a"/>
    <w:link w:val="a7"/>
    <w:uiPriority w:val="99"/>
    <w:unhideWhenUsed/>
    <w:rsid w:val="00FF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06"/>
  </w:style>
  <w:style w:type="paragraph" w:styleId="a8">
    <w:name w:val="List Paragraph"/>
    <w:basedOn w:val="a"/>
    <w:uiPriority w:val="34"/>
    <w:qFormat/>
    <w:rsid w:val="009717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C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D25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06"/>
  </w:style>
  <w:style w:type="paragraph" w:styleId="a6">
    <w:name w:val="footer"/>
    <w:basedOn w:val="a"/>
    <w:link w:val="a7"/>
    <w:uiPriority w:val="99"/>
    <w:unhideWhenUsed/>
    <w:rsid w:val="00FF4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06"/>
  </w:style>
  <w:style w:type="paragraph" w:styleId="a8">
    <w:name w:val="List Paragraph"/>
    <w:basedOn w:val="a"/>
    <w:uiPriority w:val="34"/>
    <w:qFormat/>
    <w:rsid w:val="009717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C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D25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DED8-14C4-4AE6-BB9C-81879025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35</dc:creator>
  <cp:keywords/>
  <dc:description/>
  <cp:lastModifiedBy>Olya</cp:lastModifiedBy>
  <cp:revision>117</cp:revision>
  <cp:lastPrinted>2021-09-15T07:26:00Z</cp:lastPrinted>
  <dcterms:created xsi:type="dcterms:W3CDTF">2021-09-15T03:19:00Z</dcterms:created>
  <dcterms:modified xsi:type="dcterms:W3CDTF">2022-07-17T20:17:00Z</dcterms:modified>
</cp:coreProperties>
</file>